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8" w:type="dxa"/>
        <w:tblCellSpacing w:w="1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"/>
        <w:gridCol w:w="9601"/>
      </w:tblGrid>
      <w:tr w:rsidR="007A3C1D" w:rsidRPr="0096100D" w:rsidTr="00881995">
        <w:trPr>
          <w:gridAfter w:val="1"/>
          <w:wAfter w:w="489" w:type="dxa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3C1D" w:rsidRPr="0096100D" w:rsidRDefault="007A3C1D" w:rsidP="007A3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7A3C1D" w:rsidRPr="0096100D" w:rsidTr="00881995">
        <w:tblPrEx>
          <w:tblCellMar>
            <w:top w:w="0" w:type="dxa"/>
            <w:left w:w="225" w:type="dxa"/>
            <w:bottom w:w="225" w:type="dxa"/>
            <w:right w:w="225" w:type="dxa"/>
          </w:tblCellMar>
        </w:tblPrEx>
        <w:trPr>
          <w:tblCellSpacing w:w="15" w:type="dxa"/>
        </w:trPr>
        <w:tc>
          <w:tcPr>
            <w:tcW w:w="98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3C1D" w:rsidRPr="0096100D" w:rsidRDefault="007A3C1D" w:rsidP="002502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o_paragraph_id11565018"/>
            <w:bookmarkEnd w:id="0"/>
            <w:r w:rsidRPr="0096100D">
              <w:rPr>
                <w:rFonts w:ascii="Times New Roman" w:hAnsi="Times New Roman"/>
                <w:color w:val="000000"/>
              </w:rPr>
              <w:br/>
            </w:r>
            <w:hyperlink r:id="rId8" w:history="1">
              <w:r w:rsidR="00CE4D3A" w:rsidRPr="0096100D">
                <w:rPr>
                  <w:rFonts w:ascii="Times New Roman" w:hAnsi="Times New Roman"/>
                  <w:color w:val="000000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style="width:24pt;height:24pt" o:button="t"/>
                </w:pict>
              </w:r>
            </w:hyperlink>
          </w:p>
          <w:tbl>
            <w:tblPr>
              <w:tblW w:w="9639" w:type="dxa"/>
              <w:tblInd w:w="7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39"/>
            </w:tblGrid>
            <w:tr w:rsidR="007A3C1D" w:rsidRPr="0096100D" w:rsidTr="007A3C1D">
              <w:tc>
                <w:tcPr>
                  <w:tcW w:w="9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3C1D" w:rsidRPr="0096100D" w:rsidRDefault="007A3C1D" w:rsidP="007A3C1D">
                  <w:pPr>
                    <w:spacing w:after="0" w:line="360" w:lineRule="auto"/>
                    <w:jc w:val="center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  <w:r w:rsidRPr="0096100D">
                    <w:rPr>
                      <w:rFonts w:ascii="Times New Roman" w:hAnsi="Times New Roman"/>
                      <w:color w:val="000000"/>
                    </w:rPr>
                    <w:t>ДЕКЛАРАЦИЯ</w:t>
                  </w:r>
                  <w:bookmarkStart w:id="1" w:name="_ftnref1"/>
                  <w:bookmarkEnd w:id="1"/>
                  <w:r w:rsidR="00881995" w:rsidRPr="0096100D">
                    <w:rPr>
                      <w:rFonts w:ascii="Times New Roman" w:hAnsi="Times New Roman"/>
                      <w:color w:val="000000"/>
                      <w:vertAlign w:val="superscript"/>
                    </w:rPr>
                    <w:t xml:space="preserve"> </w:t>
                  </w:r>
                  <w:r w:rsidR="00C70452">
                    <w:rPr>
                      <w:rFonts w:ascii="Times New Roman" w:hAnsi="Times New Roman"/>
                      <w:color w:val="000000"/>
                      <w:vertAlign w:val="superscript"/>
                    </w:rPr>
                    <w:t xml:space="preserve"> </w:t>
                  </w:r>
                  <w:r w:rsidR="00881995" w:rsidRPr="0096100D">
                    <w:rPr>
                      <w:rFonts w:ascii="Times New Roman" w:hAnsi="Times New Roman"/>
                      <w:color w:val="000000"/>
                    </w:rPr>
                    <w:t>ЗА БАНКОВА СМЕТКА НА КАНДИДАТА</w:t>
                  </w:r>
                </w:p>
                <w:p w:rsidR="00881995" w:rsidRPr="0096100D" w:rsidRDefault="00881995" w:rsidP="007A3C1D">
                  <w:pPr>
                    <w:spacing w:after="0" w:line="360" w:lineRule="auto"/>
                    <w:jc w:val="center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A3C1D" w:rsidRPr="0096100D" w:rsidTr="007A3C1D">
              <w:tc>
                <w:tcPr>
                  <w:tcW w:w="9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3C1D" w:rsidRPr="0096100D" w:rsidRDefault="007A3C1D" w:rsidP="007A3C1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A3C1D" w:rsidRPr="0096100D" w:rsidTr="007A3C1D">
              <w:tc>
                <w:tcPr>
                  <w:tcW w:w="9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3C1D" w:rsidRPr="0096100D" w:rsidRDefault="007A3C1D" w:rsidP="007A3C1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A3C1D" w:rsidRPr="0096100D" w:rsidTr="007A3C1D">
              <w:tc>
                <w:tcPr>
                  <w:tcW w:w="9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3C1D" w:rsidRPr="0096100D" w:rsidRDefault="007A3C1D" w:rsidP="002502FC">
                  <w:pPr>
                    <w:spacing w:after="57" w:line="264" w:lineRule="auto"/>
                    <w:jc w:val="both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A3C1D" w:rsidRPr="0096100D" w:rsidTr="007A3C1D">
              <w:tc>
                <w:tcPr>
                  <w:tcW w:w="9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02FC" w:rsidRPr="0096100D" w:rsidRDefault="002502FC" w:rsidP="007A3C1D">
                  <w:pPr>
                    <w:spacing w:after="0" w:line="264" w:lineRule="auto"/>
                    <w:jc w:val="both"/>
                    <w:textAlignment w:val="center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  <w:p w:rsidR="007A3C1D" w:rsidRPr="0096100D" w:rsidRDefault="007A3C1D" w:rsidP="007A3C1D">
                  <w:pPr>
                    <w:spacing w:after="0" w:line="264" w:lineRule="auto"/>
                    <w:jc w:val="both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  <w:r w:rsidRPr="0096100D">
                    <w:rPr>
                      <w:rFonts w:ascii="Times New Roman" w:hAnsi="Times New Roman"/>
                      <w:color w:val="000000"/>
                    </w:rPr>
                    <w:t>Долуподписаният/ата ..................................................................................................</w:t>
                  </w:r>
                  <w:r w:rsidRPr="0096100D">
                    <w:rPr>
                      <w:rFonts w:ascii="Times New Roman" w:hAnsi="Times New Roman"/>
                      <w:color w:val="000000"/>
                      <w:lang w:val="en-US"/>
                    </w:rPr>
                    <w:t>..</w:t>
                  </w:r>
                  <w:r w:rsidRPr="0096100D">
                    <w:rPr>
                      <w:rFonts w:ascii="Times New Roman" w:hAnsi="Times New Roman"/>
                      <w:color w:val="000000"/>
                    </w:rPr>
                    <w:t xml:space="preserve">............., </w:t>
                  </w:r>
                </w:p>
              </w:tc>
            </w:tr>
            <w:tr w:rsidR="007A3C1D" w:rsidRPr="0096100D" w:rsidTr="007A3C1D">
              <w:tc>
                <w:tcPr>
                  <w:tcW w:w="9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3C1D" w:rsidRPr="0096100D" w:rsidRDefault="007A3C1D" w:rsidP="007A3C1D">
                  <w:pPr>
                    <w:spacing w:after="0" w:line="264" w:lineRule="auto"/>
                    <w:jc w:val="center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  <w:r w:rsidRPr="0096100D">
                    <w:rPr>
                      <w:rFonts w:ascii="Times New Roman" w:hAnsi="Times New Roman"/>
                      <w:color w:val="000000"/>
                    </w:rPr>
                    <w:t>(собствено, бащино и фамилно име)</w:t>
                  </w:r>
                </w:p>
                <w:p w:rsidR="00881995" w:rsidRPr="0096100D" w:rsidRDefault="00881995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881995" w:rsidRPr="0096100D" w:rsidRDefault="00881995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  <w:r w:rsidRPr="0096100D">
                    <w:rPr>
                      <w:rFonts w:ascii="Times New Roman" w:hAnsi="Times New Roman"/>
                      <w:color w:val="000000"/>
                    </w:rPr>
                    <w:t>кандидат за безвъзмездна финансова помощ</w:t>
                  </w:r>
                  <w:r w:rsidR="00A304C6">
                    <w:rPr>
                      <w:rFonts w:ascii="Times New Roman" w:hAnsi="Times New Roman"/>
                      <w:color w:val="000000"/>
                    </w:rPr>
                    <w:t xml:space="preserve"> по М</w:t>
                  </w:r>
                  <w:r w:rsidR="00F5116C" w:rsidRPr="0096100D">
                    <w:rPr>
                      <w:rFonts w:ascii="Times New Roman" w:hAnsi="Times New Roman"/>
                      <w:color w:val="000000"/>
                    </w:rPr>
                    <w:t>ярка.............................................................</w:t>
                  </w:r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  <w:r w:rsidRPr="0096100D">
                    <w:rPr>
                      <w:rFonts w:ascii="Times New Roman" w:hAnsi="Times New Roman"/>
                      <w:color w:val="000000"/>
                    </w:rPr>
                    <w:t>........................................................................................................................................................,</w:t>
                  </w:r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  <w:r w:rsidRPr="0096100D">
                    <w:rPr>
                      <w:rFonts w:ascii="Times New Roman" w:hAnsi="Times New Roman"/>
                      <w:color w:val="000000"/>
                    </w:rPr>
                    <w:t xml:space="preserve">към СМР на </w:t>
                  </w:r>
                  <w:r w:rsidR="00BF0A1E" w:rsidRPr="0096100D">
                    <w:rPr>
                      <w:rFonts w:ascii="Times New Roman" w:hAnsi="Times New Roman"/>
                      <w:color w:val="000000"/>
                    </w:rPr>
                    <w:t xml:space="preserve">Сдружение </w:t>
                  </w:r>
                  <w:r w:rsidRPr="0096100D">
                    <w:rPr>
                      <w:rFonts w:ascii="Times New Roman" w:hAnsi="Times New Roman"/>
                      <w:color w:val="000000"/>
                    </w:rPr>
                    <w:t>„МИГ Брезово,</w:t>
                  </w:r>
                  <w:r w:rsidR="00BF0A1E" w:rsidRPr="0096100D"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</w:t>
                  </w:r>
                  <w:r w:rsidRPr="0096100D">
                    <w:rPr>
                      <w:rFonts w:ascii="Times New Roman" w:hAnsi="Times New Roman"/>
                      <w:color w:val="000000"/>
                    </w:rPr>
                    <w:t>Братя Даскалови</w:t>
                  </w:r>
                  <w:r w:rsidR="00BF0A1E" w:rsidRPr="0096100D">
                    <w:rPr>
                      <w:rFonts w:ascii="Times New Roman" w:hAnsi="Times New Roman"/>
                      <w:color w:val="000000"/>
                    </w:rPr>
                    <w:t>”</w:t>
                  </w:r>
                  <w:r w:rsidRPr="0096100D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  <w:p w:rsidR="00F2305A" w:rsidRPr="0096100D" w:rsidRDefault="00F2305A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96100D">
                    <w:rPr>
                      <w:rFonts w:ascii="Times New Roman" w:hAnsi="Times New Roman"/>
                      <w:b/>
                      <w:color w:val="000000"/>
                    </w:rPr>
                    <w:t>Декларирам следната банкова сметка:</w:t>
                  </w:r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  <w:r w:rsidRPr="0096100D">
                    <w:rPr>
                      <w:rFonts w:ascii="Times New Roman" w:hAnsi="Times New Roman"/>
                      <w:color w:val="000000"/>
                    </w:rPr>
                    <w:t>Титуляр на сметка</w:t>
                  </w:r>
                  <w:r w:rsidRPr="0096100D">
                    <w:rPr>
                      <w:rFonts w:ascii="Times New Roman" w:hAnsi="Times New Roman"/>
                      <w:color w:val="000000"/>
                      <w:lang w:val="en-US"/>
                    </w:rPr>
                    <w:t>:</w:t>
                  </w:r>
                  <w:r w:rsidRPr="0096100D">
                    <w:rPr>
                      <w:rFonts w:ascii="Times New Roman" w:hAnsi="Times New Roman"/>
                      <w:color w:val="000000"/>
                    </w:rPr>
                    <w:t>........................................................................................................................</w:t>
                  </w:r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96100D">
                    <w:rPr>
                      <w:rFonts w:ascii="Times New Roman" w:hAnsi="Times New Roman"/>
                      <w:color w:val="000000"/>
                      <w:lang w:val="en-US"/>
                    </w:rPr>
                    <w:t>IBAN</w:t>
                  </w:r>
                  <w:proofErr w:type="gramStart"/>
                  <w:r w:rsidRPr="0096100D">
                    <w:rPr>
                      <w:rFonts w:ascii="Times New Roman" w:hAnsi="Times New Roman"/>
                      <w:color w:val="000000"/>
                      <w:lang w:val="en-US"/>
                    </w:rPr>
                    <w:t>:.............................................................................................................................................</w:t>
                  </w:r>
                  <w:proofErr w:type="gramEnd"/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96100D">
                    <w:rPr>
                      <w:rFonts w:ascii="Times New Roman" w:hAnsi="Times New Roman"/>
                      <w:color w:val="000000"/>
                      <w:lang w:val="en-US"/>
                    </w:rPr>
                    <w:t>BIC</w:t>
                  </w:r>
                  <w:proofErr w:type="gramStart"/>
                  <w:r w:rsidRPr="0096100D">
                    <w:rPr>
                      <w:rFonts w:ascii="Times New Roman" w:hAnsi="Times New Roman"/>
                      <w:color w:val="000000"/>
                      <w:lang w:val="en-US"/>
                    </w:rPr>
                    <w:t>:……………………………………………………………………………………………….</w:t>
                  </w:r>
                  <w:proofErr w:type="gramEnd"/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F5116C" w:rsidRPr="0096100D" w:rsidRDefault="00F5116C" w:rsidP="00881995">
                  <w:pPr>
                    <w:spacing w:after="0" w:line="264" w:lineRule="auto"/>
                    <w:textAlignment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7A3C1D" w:rsidRPr="0096100D" w:rsidRDefault="007A3C1D" w:rsidP="00881995">
            <w:pPr>
              <w:spacing w:before="75" w:after="75" w:line="240" w:lineRule="auto"/>
              <w:ind w:right="-455"/>
              <w:rPr>
                <w:rFonts w:ascii="Times New Roman" w:hAnsi="Times New Roman"/>
                <w:color w:val="000000"/>
              </w:rPr>
            </w:pPr>
          </w:p>
        </w:tc>
      </w:tr>
    </w:tbl>
    <w:p w:rsidR="00F2305A" w:rsidRPr="0096100D" w:rsidRDefault="00F2305A" w:rsidP="007A3C1D">
      <w:pPr>
        <w:rPr>
          <w:rFonts w:ascii="Times New Roman" w:hAnsi="Times New Roman"/>
        </w:rPr>
      </w:pPr>
    </w:p>
    <w:p w:rsidR="00F2305A" w:rsidRPr="0096100D" w:rsidRDefault="00F2305A" w:rsidP="007A3C1D">
      <w:pPr>
        <w:rPr>
          <w:rFonts w:ascii="Times New Roman" w:hAnsi="Times New Roman"/>
          <w:lang w:val="en-US"/>
        </w:rPr>
      </w:pPr>
    </w:p>
    <w:p w:rsidR="00F2305A" w:rsidRPr="0096100D" w:rsidRDefault="00F2305A" w:rsidP="007A3C1D">
      <w:pPr>
        <w:rPr>
          <w:rFonts w:ascii="Times New Roman" w:hAnsi="Times New Roman"/>
          <w:lang w:val="en-US"/>
        </w:rPr>
      </w:pPr>
    </w:p>
    <w:p w:rsidR="00F2305A" w:rsidRPr="0096100D" w:rsidRDefault="00F2305A" w:rsidP="00F2305A">
      <w:pPr>
        <w:spacing w:line="360" w:lineRule="auto"/>
        <w:jc w:val="both"/>
        <w:rPr>
          <w:rFonts w:ascii="Times New Roman" w:hAnsi="Times New Roman"/>
        </w:rPr>
      </w:pPr>
      <w:r w:rsidRPr="0096100D">
        <w:rPr>
          <w:rFonts w:ascii="Times New Roman" w:hAnsi="Times New Roman"/>
          <w:lang w:val="en-US"/>
        </w:rPr>
        <w:t xml:space="preserve">      </w:t>
      </w:r>
      <w:r w:rsidRPr="0096100D">
        <w:rPr>
          <w:rFonts w:ascii="Times New Roman" w:hAnsi="Times New Roman"/>
        </w:rPr>
        <w:t>Дата: ........................</w:t>
      </w:r>
      <w:r w:rsidRPr="0096100D">
        <w:rPr>
          <w:rFonts w:ascii="Times New Roman" w:hAnsi="Times New Roman"/>
        </w:rPr>
        <w:tab/>
      </w:r>
      <w:r w:rsidRPr="0096100D">
        <w:rPr>
          <w:rFonts w:ascii="Times New Roman" w:hAnsi="Times New Roman"/>
        </w:rPr>
        <w:tab/>
      </w:r>
      <w:r w:rsidRPr="0096100D">
        <w:rPr>
          <w:rFonts w:ascii="Times New Roman" w:hAnsi="Times New Roman"/>
        </w:rPr>
        <w:tab/>
      </w:r>
      <w:r w:rsidRPr="0096100D">
        <w:rPr>
          <w:rFonts w:ascii="Times New Roman" w:hAnsi="Times New Roman"/>
        </w:rPr>
        <w:tab/>
      </w:r>
      <w:r w:rsidRPr="0096100D">
        <w:rPr>
          <w:rFonts w:ascii="Times New Roman" w:hAnsi="Times New Roman"/>
        </w:rPr>
        <w:tab/>
        <w:t>Декларатор: ............</w:t>
      </w:r>
      <w:r w:rsidR="004A315D">
        <w:rPr>
          <w:rFonts w:ascii="Times New Roman" w:hAnsi="Times New Roman"/>
        </w:rPr>
        <w:t>.....</w:t>
      </w:r>
      <w:r w:rsidRPr="0096100D">
        <w:rPr>
          <w:rFonts w:ascii="Times New Roman" w:hAnsi="Times New Roman"/>
        </w:rPr>
        <w:t>...........</w:t>
      </w:r>
    </w:p>
    <w:p w:rsidR="00F2305A" w:rsidRPr="0096100D" w:rsidRDefault="00F2305A" w:rsidP="00F2305A">
      <w:pPr>
        <w:rPr>
          <w:rFonts w:ascii="Times New Roman" w:hAnsi="Times New Roman"/>
        </w:rPr>
      </w:pPr>
      <w:r w:rsidRPr="0096100D">
        <w:rPr>
          <w:rFonts w:ascii="Times New Roman" w:hAnsi="Times New Roman"/>
          <w:lang w:val="en-US"/>
        </w:rPr>
        <w:t xml:space="preserve">       </w:t>
      </w:r>
      <w:r w:rsidRPr="0096100D">
        <w:rPr>
          <w:rFonts w:ascii="Times New Roman" w:hAnsi="Times New Roman"/>
        </w:rPr>
        <w:t>гр...............................</w:t>
      </w:r>
      <w:r w:rsidRPr="0096100D">
        <w:rPr>
          <w:rFonts w:ascii="Times New Roman" w:hAnsi="Times New Roman"/>
          <w:lang w:val="en-US"/>
        </w:rPr>
        <w:t xml:space="preserve">                                                                                        /</w:t>
      </w:r>
      <w:proofErr w:type="spellStart"/>
      <w:r w:rsidRPr="0096100D">
        <w:rPr>
          <w:rFonts w:ascii="Times New Roman" w:hAnsi="Times New Roman"/>
          <w:lang w:val="en-US"/>
        </w:rPr>
        <w:t>подпис</w:t>
      </w:r>
      <w:proofErr w:type="spellEnd"/>
      <w:r w:rsidRPr="0096100D">
        <w:rPr>
          <w:rFonts w:ascii="Times New Roman" w:hAnsi="Times New Roman"/>
          <w:lang w:val="en-US"/>
        </w:rPr>
        <w:t>,</w:t>
      </w:r>
      <w:r w:rsidR="004A315D">
        <w:rPr>
          <w:rFonts w:ascii="Times New Roman" w:hAnsi="Times New Roman"/>
        </w:rPr>
        <w:t xml:space="preserve"> </w:t>
      </w:r>
      <w:proofErr w:type="spellStart"/>
      <w:r w:rsidRPr="0096100D">
        <w:rPr>
          <w:rFonts w:ascii="Times New Roman" w:hAnsi="Times New Roman"/>
          <w:lang w:val="en-US"/>
        </w:rPr>
        <w:t>печат</w:t>
      </w:r>
      <w:proofErr w:type="spellEnd"/>
      <w:r w:rsidRPr="0096100D">
        <w:rPr>
          <w:rFonts w:ascii="Times New Roman" w:hAnsi="Times New Roman"/>
          <w:lang w:val="en-US"/>
        </w:rPr>
        <w:t>/</w:t>
      </w:r>
    </w:p>
    <w:sectPr w:rsidR="00F2305A" w:rsidRPr="0096100D" w:rsidSect="00F05BF4">
      <w:pgSz w:w="12240" w:h="15840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68" w:rsidRDefault="00470468" w:rsidP="00F05BF4">
      <w:pPr>
        <w:spacing w:after="0" w:line="240" w:lineRule="auto"/>
      </w:pPr>
      <w:r>
        <w:separator/>
      </w:r>
    </w:p>
  </w:endnote>
  <w:endnote w:type="continuationSeparator" w:id="0">
    <w:p w:rsidR="00470468" w:rsidRDefault="00470468" w:rsidP="00F0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68" w:rsidRDefault="00470468" w:rsidP="00F05BF4">
      <w:pPr>
        <w:spacing w:after="0" w:line="240" w:lineRule="auto"/>
      </w:pPr>
      <w:r>
        <w:separator/>
      </w:r>
    </w:p>
  </w:footnote>
  <w:footnote w:type="continuationSeparator" w:id="0">
    <w:p w:rsidR="00470468" w:rsidRDefault="00470468" w:rsidP="00F0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04D5B"/>
    <w:multiLevelType w:val="hybridMultilevel"/>
    <w:tmpl w:val="697C480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E30A7"/>
    <w:rsid w:val="000272B1"/>
    <w:rsid w:val="00056572"/>
    <w:rsid w:val="000F17C5"/>
    <w:rsid w:val="00144B93"/>
    <w:rsid w:val="00223E5A"/>
    <w:rsid w:val="00226E37"/>
    <w:rsid w:val="002502FC"/>
    <w:rsid w:val="002D0A2B"/>
    <w:rsid w:val="002D7E35"/>
    <w:rsid w:val="00326C0F"/>
    <w:rsid w:val="00363500"/>
    <w:rsid w:val="00363EDE"/>
    <w:rsid w:val="004161B7"/>
    <w:rsid w:val="00420D6A"/>
    <w:rsid w:val="00470468"/>
    <w:rsid w:val="004A315D"/>
    <w:rsid w:val="004F36D2"/>
    <w:rsid w:val="0055321C"/>
    <w:rsid w:val="005A3432"/>
    <w:rsid w:val="005F20BB"/>
    <w:rsid w:val="0062078D"/>
    <w:rsid w:val="006C3AFF"/>
    <w:rsid w:val="00704BF2"/>
    <w:rsid w:val="00736799"/>
    <w:rsid w:val="007570D8"/>
    <w:rsid w:val="0077724D"/>
    <w:rsid w:val="007A31CF"/>
    <w:rsid w:val="007A3C1D"/>
    <w:rsid w:val="007A4E08"/>
    <w:rsid w:val="00881995"/>
    <w:rsid w:val="008B1C2F"/>
    <w:rsid w:val="008C2E58"/>
    <w:rsid w:val="008E30A7"/>
    <w:rsid w:val="00911A3D"/>
    <w:rsid w:val="0096100D"/>
    <w:rsid w:val="0098273D"/>
    <w:rsid w:val="00A304C6"/>
    <w:rsid w:val="00A811CE"/>
    <w:rsid w:val="00AD28FE"/>
    <w:rsid w:val="00B44BDB"/>
    <w:rsid w:val="00BF0A1E"/>
    <w:rsid w:val="00C70452"/>
    <w:rsid w:val="00C755B6"/>
    <w:rsid w:val="00CB7C1B"/>
    <w:rsid w:val="00CE4D3A"/>
    <w:rsid w:val="00D00286"/>
    <w:rsid w:val="00D14CF6"/>
    <w:rsid w:val="00D9058C"/>
    <w:rsid w:val="00E27200"/>
    <w:rsid w:val="00E519CB"/>
    <w:rsid w:val="00F05BF4"/>
    <w:rsid w:val="00F2305A"/>
    <w:rsid w:val="00F5116C"/>
    <w:rsid w:val="00F57E61"/>
    <w:rsid w:val="00FD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DB"/>
    <w:pPr>
      <w:ind w:left="708"/>
    </w:pPr>
  </w:style>
  <w:style w:type="paragraph" w:styleId="a4">
    <w:name w:val="footnote text"/>
    <w:basedOn w:val="a"/>
    <w:link w:val="a5"/>
    <w:uiPriority w:val="99"/>
    <w:semiHidden/>
    <w:unhideWhenUsed/>
    <w:rsid w:val="00F05BF4"/>
    <w:rPr>
      <w:sz w:val="20"/>
      <w:szCs w:val="20"/>
    </w:rPr>
  </w:style>
  <w:style w:type="character" w:customStyle="1" w:styleId="a5">
    <w:name w:val="Текст под линия Знак"/>
    <w:link w:val="a4"/>
    <w:uiPriority w:val="99"/>
    <w:semiHidden/>
    <w:rsid w:val="00F05BF4"/>
    <w:rPr>
      <w:sz w:val="20"/>
      <w:szCs w:val="20"/>
    </w:rPr>
  </w:style>
  <w:style w:type="character" w:styleId="a6">
    <w:name w:val="footnote reference"/>
    <w:uiPriority w:val="99"/>
    <w:semiHidden/>
    <w:unhideWhenUsed/>
    <w:rsid w:val="00F05BF4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7A3C1D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7A3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hAnsi="Courier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3C1D"/>
    <w:rPr>
      <w:rFonts w:ascii="Courier" w:hAnsi="Courier" w:cs="Courier New"/>
    </w:rPr>
  </w:style>
  <w:style w:type="character" w:customStyle="1" w:styleId="blue1">
    <w:name w:val="blue1"/>
    <w:basedOn w:val="a0"/>
    <w:rsid w:val="007A3C1D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ARCH|829113016|||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24F7-8B91-4853-9C8B-0D37970F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42" baseType="variant">
      <vt:variant>
        <vt:i4>4980766</vt:i4>
      </vt:variant>
      <vt:variant>
        <vt:i4>21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72024087</vt:i4>
      </vt:variant>
      <vt:variant>
        <vt:i4>18</vt:i4>
      </vt:variant>
      <vt:variant>
        <vt:i4>0</vt:i4>
      </vt:variant>
      <vt:variant>
        <vt:i4>5</vt:i4>
      </vt:variant>
      <vt:variant>
        <vt:lpwstr>apis://Base=NORM&amp;DocCode=2003&amp;ToPar=Art78а&amp;Type=201/</vt:lpwstr>
      </vt:variant>
      <vt:variant>
        <vt:lpwstr/>
      </vt:variant>
      <vt:variant>
        <vt:i4>524312</vt:i4>
      </vt:variant>
      <vt:variant>
        <vt:i4>15</vt:i4>
      </vt:variant>
      <vt:variant>
        <vt:i4>0</vt:i4>
      </vt:variant>
      <vt:variant>
        <vt:i4>5</vt:i4>
      </vt:variant>
      <vt:variant>
        <vt:lpwstr>apis://desktop/A HREF=%22apis:/Base=APEV&amp;CELEX=32002R1605&amp;Type=201%22</vt:lpwstr>
      </vt:variant>
      <vt:variant>
        <vt:lpwstr/>
      </vt:variant>
      <vt:variant>
        <vt:i4>75300981</vt:i4>
      </vt:variant>
      <vt:variant>
        <vt:i4>12</vt:i4>
      </vt:variant>
      <vt:variant>
        <vt:i4>0</vt:i4>
      </vt:variant>
      <vt:variant>
        <vt:i4>5</vt:i4>
      </vt:variant>
      <vt:variant>
        <vt:lpwstr>apis://desktop/A HREF=%22apis:/Base=APEV&amp;CELEX=32012R0966&amp;ToPar=Art109_Par2_Letа&amp;Type=201%22</vt:lpwstr>
      </vt:variant>
      <vt:variant>
        <vt:lpwstr/>
      </vt:variant>
      <vt:variant>
        <vt:i4>7143497</vt:i4>
      </vt:variant>
      <vt:variant>
        <vt:i4>9</vt:i4>
      </vt:variant>
      <vt:variant>
        <vt:i4>0</vt:i4>
      </vt:variant>
      <vt:variant>
        <vt:i4>5</vt:i4>
      </vt:variant>
      <vt:variant>
        <vt:lpwstr>apis://desktop/A HREF=%22apis:/Base=APEV&amp;CELEX=32012R0966&amp;ToPar=Art106_Par1&amp;Type=201%22</vt:lpwstr>
      </vt:variant>
      <vt:variant>
        <vt:lpwstr/>
      </vt:variant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apis://ARCH|829113016|||/</vt:lpwstr>
      </vt:variant>
      <vt:variant>
        <vt:lpwstr/>
      </vt:variant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apis://NORM|82911|8|11|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</dc:creator>
  <cp:lastModifiedBy>User</cp:lastModifiedBy>
  <cp:revision>15</cp:revision>
  <cp:lastPrinted>2011-09-30T14:42:00Z</cp:lastPrinted>
  <dcterms:created xsi:type="dcterms:W3CDTF">2014-08-27T10:09:00Z</dcterms:created>
  <dcterms:modified xsi:type="dcterms:W3CDTF">2014-08-27T10:12:00Z</dcterms:modified>
</cp:coreProperties>
</file>